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8BC79" w14:textId="3B022CB0" w:rsidR="00FC1BC4" w:rsidRPr="00FF7585" w:rsidRDefault="00FC1BC4" w:rsidP="00FC1BC4">
      <w:pPr>
        <w:pStyle w:val="Nagwek3"/>
        <w:jc w:val="right"/>
        <w:rPr>
          <w:rFonts w:ascii="Lato" w:hAnsi="Lato"/>
          <w:b w:val="0"/>
          <w:bCs w:val="0"/>
          <w:sz w:val="24"/>
          <w:szCs w:val="24"/>
        </w:rPr>
      </w:pPr>
      <w:r w:rsidRPr="00FF7585">
        <w:rPr>
          <w:rFonts w:ascii="Lato" w:hAnsi="Lato"/>
          <w:b w:val="0"/>
          <w:bCs w:val="0"/>
          <w:sz w:val="24"/>
          <w:szCs w:val="24"/>
        </w:rPr>
        <w:t xml:space="preserve">Toruń, </w:t>
      </w:r>
      <w:r w:rsidR="00FF7585" w:rsidRPr="00FF7585">
        <w:rPr>
          <w:rFonts w:ascii="Lato" w:hAnsi="Lato"/>
          <w:b w:val="0"/>
          <w:bCs w:val="0"/>
          <w:sz w:val="24"/>
          <w:szCs w:val="24"/>
        </w:rPr>
        <w:t>23.03</w:t>
      </w:r>
      <w:r w:rsidRPr="00FF7585">
        <w:rPr>
          <w:rFonts w:ascii="Lato" w:hAnsi="Lato"/>
          <w:b w:val="0"/>
          <w:bCs w:val="0"/>
          <w:sz w:val="24"/>
          <w:szCs w:val="24"/>
        </w:rPr>
        <w:t>.202</w:t>
      </w:r>
      <w:r w:rsidR="000E4A3E" w:rsidRPr="00FF7585">
        <w:rPr>
          <w:rFonts w:ascii="Lato" w:hAnsi="Lato"/>
          <w:b w:val="0"/>
          <w:bCs w:val="0"/>
          <w:sz w:val="24"/>
          <w:szCs w:val="24"/>
        </w:rPr>
        <w:t>6</w:t>
      </w:r>
      <w:r w:rsidRPr="00FF7585">
        <w:rPr>
          <w:rFonts w:ascii="Lato" w:hAnsi="Lato"/>
          <w:b w:val="0"/>
          <w:bCs w:val="0"/>
          <w:sz w:val="24"/>
          <w:szCs w:val="24"/>
        </w:rPr>
        <w:t xml:space="preserve"> r.</w:t>
      </w:r>
    </w:p>
    <w:p w14:paraId="2E282F58" w14:textId="7FB985A3" w:rsidR="005E3B12" w:rsidRPr="00FF7585" w:rsidRDefault="00C26A60" w:rsidP="005E3B12">
      <w:pPr>
        <w:pStyle w:val="Nagwek3"/>
      </w:pPr>
      <w:r w:rsidRPr="00FF7585">
        <w:rPr>
          <w:rFonts w:ascii="Lato" w:hAnsi="Lato"/>
          <w:sz w:val="24"/>
          <w:szCs w:val="24"/>
        </w:rPr>
        <w:t>Specjalistyczny Szpital Miejski</w:t>
      </w:r>
      <w:r w:rsidRPr="00FF7585">
        <w:rPr>
          <w:rFonts w:ascii="Lato" w:hAnsi="Lato"/>
          <w:sz w:val="24"/>
          <w:szCs w:val="24"/>
        </w:rPr>
        <w:br/>
        <w:t xml:space="preserve">im. Mikołaja Kopernika </w:t>
      </w:r>
      <w:r w:rsidRPr="00FF7585">
        <w:rPr>
          <w:rFonts w:ascii="Lato" w:hAnsi="Lato"/>
          <w:sz w:val="24"/>
          <w:szCs w:val="24"/>
        </w:rPr>
        <w:br/>
        <w:t>ul. Stefana Batorego 17/19</w:t>
      </w:r>
      <w:r w:rsidRPr="00FF7585">
        <w:rPr>
          <w:rFonts w:ascii="Lato" w:hAnsi="Lato"/>
          <w:sz w:val="24"/>
          <w:szCs w:val="24"/>
        </w:rPr>
        <w:br/>
        <w:t>87-100 Toruń</w:t>
      </w:r>
    </w:p>
    <w:p w14:paraId="34A1871F" w14:textId="77777777" w:rsidR="001B2991" w:rsidRPr="00FF7585" w:rsidRDefault="001B2991" w:rsidP="00FC1BC4">
      <w:pPr>
        <w:jc w:val="both"/>
        <w:rPr>
          <w:rFonts w:ascii="Lato" w:hAnsi="Lato"/>
          <w:sz w:val="24"/>
          <w:szCs w:val="24"/>
          <w:highlight w:val="cyan"/>
        </w:rPr>
      </w:pPr>
    </w:p>
    <w:p w14:paraId="4FD12737" w14:textId="01F9EDA0" w:rsidR="005E3B12" w:rsidRPr="00FF7585" w:rsidRDefault="00C26A60" w:rsidP="00462E0F">
      <w:pPr>
        <w:ind w:left="3402" w:right="-283" w:hanging="3402"/>
        <w:jc w:val="both"/>
        <w:rPr>
          <w:rFonts w:ascii="Lato" w:hAnsi="Lato"/>
          <w:sz w:val="24"/>
          <w:szCs w:val="24"/>
        </w:rPr>
      </w:pPr>
      <w:r w:rsidRPr="00FF7585">
        <w:rPr>
          <w:rFonts w:ascii="Lato" w:hAnsi="Lato"/>
          <w:sz w:val="24"/>
          <w:szCs w:val="24"/>
        </w:rPr>
        <w:t>SSM.DZP.2</w:t>
      </w:r>
      <w:r w:rsidR="008732E3" w:rsidRPr="00FF7585">
        <w:rPr>
          <w:rFonts w:ascii="Lato" w:hAnsi="Lato"/>
          <w:sz w:val="24"/>
          <w:szCs w:val="24"/>
        </w:rPr>
        <w:t>0</w:t>
      </w:r>
      <w:r w:rsidR="00940D54" w:rsidRPr="00FF7585">
        <w:rPr>
          <w:rFonts w:ascii="Lato" w:hAnsi="Lato"/>
          <w:sz w:val="24"/>
          <w:szCs w:val="24"/>
        </w:rPr>
        <w:t>0</w:t>
      </w:r>
      <w:r w:rsidR="00B30A5C" w:rsidRPr="00FF7585">
        <w:rPr>
          <w:rFonts w:ascii="Lato" w:hAnsi="Lato"/>
          <w:sz w:val="24"/>
          <w:szCs w:val="24"/>
        </w:rPr>
        <w:t>.</w:t>
      </w:r>
      <w:r w:rsidR="00FF7585" w:rsidRPr="00FF7585">
        <w:rPr>
          <w:rFonts w:ascii="Lato" w:hAnsi="Lato"/>
          <w:sz w:val="24"/>
          <w:szCs w:val="24"/>
        </w:rPr>
        <w:t>83</w:t>
      </w:r>
      <w:r w:rsidR="00B07492" w:rsidRPr="00FF7585">
        <w:rPr>
          <w:rFonts w:ascii="Lato" w:hAnsi="Lato"/>
          <w:sz w:val="24"/>
          <w:szCs w:val="24"/>
        </w:rPr>
        <w:t>.</w:t>
      </w:r>
      <w:r w:rsidR="005E3B12" w:rsidRPr="00FF7585">
        <w:rPr>
          <w:rFonts w:ascii="Lato" w:hAnsi="Lato"/>
          <w:sz w:val="24"/>
          <w:szCs w:val="24"/>
        </w:rPr>
        <w:t>202</w:t>
      </w:r>
      <w:r w:rsidR="000E4A3E" w:rsidRPr="00FF7585">
        <w:rPr>
          <w:rFonts w:ascii="Lato" w:hAnsi="Lato"/>
          <w:sz w:val="24"/>
          <w:szCs w:val="24"/>
        </w:rPr>
        <w:t>6</w:t>
      </w:r>
    </w:p>
    <w:p w14:paraId="25DA4BAA" w14:textId="77777777" w:rsidR="005E3B12" w:rsidRPr="00FF7585" w:rsidRDefault="005E3B12" w:rsidP="005E3B12">
      <w:pPr>
        <w:ind w:left="4956"/>
        <w:rPr>
          <w:rFonts w:ascii="Lato" w:hAnsi="Lato"/>
          <w:b/>
          <w:sz w:val="24"/>
          <w:szCs w:val="24"/>
        </w:rPr>
      </w:pPr>
    </w:p>
    <w:p w14:paraId="429574B3" w14:textId="67A337D3" w:rsidR="005E3B12" w:rsidRPr="00FF7585" w:rsidRDefault="005E3B12" w:rsidP="005E3B12">
      <w:pPr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FF7585">
        <w:rPr>
          <w:rFonts w:ascii="Calibri" w:eastAsia="Times New Roman" w:hAnsi="Calibri" w:cs="Calibri"/>
          <w:b/>
          <w:sz w:val="24"/>
          <w:szCs w:val="24"/>
          <w:lang w:eastAsia="pl-PL"/>
        </w:rPr>
        <w:t>ZESTAWIENIE ZŁOŻONYCH OFERT</w:t>
      </w:r>
    </w:p>
    <w:p w14:paraId="7AAADCDA" w14:textId="77777777" w:rsidR="005E3B12" w:rsidRPr="00FF7585" w:rsidRDefault="005E3B12" w:rsidP="005E3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07E791A2" w14:textId="77777777" w:rsidR="005E3B12" w:rsidRPr="00FF7585" w:rsidRDefault="005E3B12" w:rsidP="005E3B12">
      <w:pPr>
        <w:spacing w:after="0" w:line="23" w:lineRule="atLeast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bookmarkStart w:id="0" w:name="_Hlk107476955"/>
    </w:p>
    <w:p w14:paraId="59CA9FD5" w14:textId="1B9D9300" w:rsidR="005E3B12" w:rsidRPr="00FF7585" w:rsidRDefault="001B2991" w:rsidP="00FF7585">
      <w:pPr>
        <w:spacing w:line="23" w:lineRule="atLeast"/>
        <w:jc w:val="both"/>
        <w:rPr>
          <w:rFonts w:ascii="Calibri" w:eastAsia="Times New Roman" w:hAnsi="Calibri" w:cs="Calibri"/>
          <w:b/>
          <w:bCs/>
          <w:i/>
          <w:iCs/>
          <w:sz w:val="24"/>
          <w:szCs w:val="24"/>
        </w:rPr>
      </w:pPr>
      <w:r w:rsidRPr="00FF7585">
        <w:rPr>
          <w:rFonts w:ascii="Calibri" w:eastAsia="Times New Roman" w:hAnsi="Calibri" w:cs="Calibri"/>
          <w:b/>
          <w:bCs/>
          <w:sz w:val="24"/>
          <w:szCs w:val="24"/>
        </w:rPr>
        <w:t>W</w:t>
      </w:r>
      <w:r w:rsidR="005E3B12" w:rsidRPr="00FF7585">
        <w:rPr>
          <w:rFonts w:ascii="Calibri" w:eastAsia="Times New Roman" w:hAnsi="Calibri" w:cs="Calibri"/>
          <w:b/>
          <w:bCs/>
          <w:sz w:val="24"/>
          <w:szCs w:val="24"/>
        </w:rPr>
        <w:t xml:space="preserve"> postępowaniu o udzielenie zamówienia publicznego prowadzonym w trybie podstawowym, którego przedmiotem jest </w:t>
      </w:r>
      <w:r w:rsidR="00B30A5C" w:rsidRPr="00FF7585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„</w:t>
      </w:r>
      <w:r w:rsidR="00FF7585" w:rsidRPr="00FF7585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Dostawa końcówek do SHAVERA firmy LINVATEK</w:t>
      </w:r>
      <w:r w:rsidR="00B30A5C" w:rsidRPr="00FF7585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”,</w:t>
      </w:r>
      <w:r w:rsidR="008732E3" w:rsidRPr="00FF7585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 xml:space="preserve"> </w:t>
      </w:r>
      <w:r w:rsidR="005E3B12" w:rsidRPr="00FF7585">
        <w:rPr>
          <w:rFonts w:ascii="Calibri" w:eastAsia="Times New Roman" w:hAnsi="Calibri" w:cs="Calibri"/>
          <w:b/>
          <w:bCs/>
          <w:sz w:val="24"/>
          <w:szCs w:val="24"/>
        </w:rPr>
        <w:t>wpłynęł</w:t>
      </w:r>
      <w:r w:rsidR="00FF7585" w:rsidRPr="00FF7585">
        <w:rPr>
          <w:rFonts w:ascii="Calibri" w:eastAsia="Times New Roman" w:hAnsi="Calibri" w:cs="Calibri"/>
          <w:b/>
          <w:bCs/>
          <w:sz w:val="24"/>
          <w:szCs w:val="24"/>
        </w:rPr>
        <w:t>y</w:t>
      </w:r>
      <w:r w:rsidR="00891039" w:rsidRPr="00FF7585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="00462E0F" w:rsidRPr="00FF7585">
        <w:rPr>
          <w:rFonts w:ascii="Calibri" w:eastAsia="Times New Roman" w:hAnsi="Calibri" w:cs="Calibri"/>
          <w:b/>
          <w:bCs/>
          <w:sz w:val="24"/>
          <w:szCs w:val="24"/>
        </w:rPr>
        <w:t>następując</w:t>
      </w:r>
      <w:r w:rsidR="00FF7585" w:rsidRPr="00FF7585">
        <w:rPr>
          <w:rFonts w:ascii="Calibri" w:eastAsia="Times New Roman" w:hAnsi="Calibri" w:cs="Calibri"/>
          <w:b/>
          <w:bCs/>
          <w:sz w:val="24"/>
          <w:szCs w:val="24"/>
        </w:rPr>
        <w:t>e</w:t>
      </w:r>
      <w:r w:rsidR="005E3B12" w:rsidRPr="00FF7585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="00462E0F" w:rsidRPr="00FF7585">
        <w:rPr>
          <w:rFonts w:ascii="Calibri" w:eastAsia="Times New Roman" w:hAnsi="Calibri" w:cs="Calibri"/>
          <w:b/>
          <w:bCs/>
          <w:sz w:val="24"/>
          <w:szCs w:val="24"/>
        </w:rPr>
        <w:t>ofert</w:t>
      </w:r>
      <w:r w:rsidR="00FF7585" w:rsidRPr="00FF7585">
        <w:rPr>
          <w:rFonts w:ascii="Calibri" w:eastAsia="Times New Roman" w:hAnsi="Calibri" w:cs="Calibri"/>
          <w:b/>
          <w:bCs/>
          <w:sz w:val="24"/>
          <w:szCs w:val="24"/>
        </w:rPr>
        <w:t>y</w:t>
      </w:r>
      <w:r w:rsidR="005E3B12" w:rsidRPr="00FF7585">
        <w:rPr>
          <w:rFonts w:ascii="Calibri" w:eastAsia="Times New Roman" w:hAnsi="Calibri" w:cs="Calibri"/>
          <w:b/>
          <w:bCs/>
          <w:sz w:val="24"/>
          <w:szCs w:val="24"/>
        </w:rPr>
        <w:t>:</w:t>
      </w:r>
    </w:p>
    <w:bookmarkEnd w:id="0"/>
    <w:p w14:paraId="4D62A01F" w14:textId="77777777" w:rsidR="005E3B12" w:rsidRPr="00FF7585" w:rsidRDefault="005E3B12" w:rsidP="005E3B12">
      <w:pPr>
        <w:spacing w:after="0" w:line="23" w:lineRule="atLeast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603"/>
        <w:gridCol w:w="3618"/>
      </w:tblGrid>
      <w:tr w:rsidR="00FF7585" w:rsidRPr="00FF7585" w14:paraId="18006B34" w14:textId="77777777" w:rsidTr="00C11D24">
        <w:trPr>
          <w:cantSplit/>
          <w:trHeight w:val="8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A594C2" w14:textId="77777777" w:rsidR="005E3B12" w:rsidRPr="00FF7585" w:rsidRDefault="005E3B12" w:rsidP="00EC0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FF7585">
              <w:rPr>
                <w:rFonts w:ascii="Calibri" w:eastAsia="Times New Roman" w:hAnsi="Calibri" w:cs="Calibri"/>
                <w:b/>
                <w:lang w:eastAsia="pl-PL"/>
              </w:rPr>
              <w:t>Numer oferty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48CBF6" w14:textId="77777777" w:rsidR="005E3B12" w:rsidRPr="00FF7585" w:rsidRDefault="005E3B12" w:rsidP="00EC0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FF7585">
              <w:rPr>
                <w:rFonts w:ascii="Calibri" w:eastAsia="Times New Roman" w:hAnsi="Calibri" w:cs="Calibri"/>
                <w:b/>
                <w:lang w:eastAsia="pl-PL"/>
              </w:rPr>
              <w:t>Nazwy (firmy) i adresy wykonawców, którzy złożyli oferty w terminie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C59560" w14:textId="77777777" w:rsidR="005E3B12" w:rsidRPr="00FF7585" w:rsidRDefault="005E3B12" w:rsidP="00EC0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FF7585">
              <w:rPr>
                <w:rFonts w:ascii="Calibri" w:eastAsia="Times New Roman" w:hAnsi="Calibri" w:cs="Calibri"/>
                <w:b/>
                <w:lang w:eastAsia="pl-PL"/>
              </w:rPr>
              <w:t>Cena ofertowa brutto</w:t>
            </w:r>
          </w:p>
        </w:tc>
      </w:tr>
      <w:tr w:rsidR="00FF7585" w:rsidRPr="00FF7585" w14:paraId="5EAAFAEB" w14:textId="77777777" w:rsidTr="00EC0C10">
        <w:trPr>
          <w:cantSplit/>
          <w:trHeight w:val="1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6FDF" w14:textId="77777777" w:rsidR="005E3B12" w:rsidRPr="00FF7585" w:rsidRDefault="005E3B12" w:rsidP="00EC0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bookmarkStart w:id="1" w:name="_Hlk119577505"/>
            <w:r w:rsidRPr="00FF758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B0E0" w14:textId="4082F89B" w:rsidR="005E3B12" w:rsidRPr="00FF7585" w:rsidRDefault="005E3B12" w:rsidP="00EC0C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F758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ykonawca: </w:t>
            </w:r>
            <w:r w:rsidR="00FF7585" w:rsidRPr="00FF758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Dar- </w:t>
            </w:r>
            <w:proofErr w:type="spellStart"/>
            <w:r w:rsidR="00FF7585" w:rsidRPr="00FF758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ed</w:t>
            </w:r>
            <w:proofErr w:type="spellEnd"/>
            <w:r w:rsidR="00FF7585" w:rsidRPr="00FF758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Sp. z o. o.</w:t>
            </w:r>
          </w:p>
          <w:p w14:paraId="3AE36CAC" w14:textId="045F2F2C" w:rsidR="005E3B12" w:rsidRPr="00FF7585" w:rsidRDefault="005E3B12" w:rsidP="00EC0C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F758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dres: </w:t>
            </w:r>
            <w:r w:rsidR="00891039" w:rsidRPr="00FF758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ul. </w:t>
            </w:r>
            <w:r w:rsidR="00FF7585" w:rsidRPr="00FF758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 Sierpnia 38/30</w:t>
            </w:r>
            <w:r w:rsidR="00891039" w:rsidRPr="00FF758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="00FF7585" w:rsidRPr="00FF758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2-134 Warszawa</w:t>
            </w:r>
          </w:p>
          <w:p w14:paraId="41CCE085" w14:textId="414EE7AE" w:rsidR="005E3B12" w:rsidRPr="00FF7585" w:rsidRDefault="005E3B12" w:rsidP="00EC0C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F758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NIP: </w:t>
            </w:r>
            <w:r w:rsidR="00FF7585" w:rsidRPr="00FF758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22334127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2694" w14:textId="26AF257F" w:rsidR="005E3B12" w:rsidRPr="00FF7585" w:rsidRDefault="00FF7585" w:rsidP="00EC0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F758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2 039,20</w:t>
            </w:r>
            <w:r w:rsidRPr="00FF758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="00FC1BC4" w:rsidRPr="00FF758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ł</w:t>
            </w:r>
          </w:p>
        </w:tc>
      </w:tr>
      <w:tr w:rsidR="00FF7585" w:rsidRPr="00FF7585" w14:paraId="6A4872FB" w14:textId="77777777" w:rsidTr="00EC0C10">
        <w:trPr>
          <w:cantSplit/>
          <w:trHeight w:val="1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3555" w14:textId="7F6DDCE8" w:rsidR="00FF7585" w:rsidRPr="00FF7585" w:rsidRDefault="00FF7585" w:rsidP="00EC0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F758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F992" w14:textId="774ED3DF" w:rsidR="00FF7585" w:rsidRPr="00FF7585" w:rsidRDefault="00FF7585" w:rsidP="00FF758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F758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ykonawca: MED&amp;CARE</w:t>
            </w:r>
            <w:r w:rsidRPr="00FF758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FF758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p. z o. o.</w:t>
            </w:r>
          </w:p>
          <w:p w14:paraId="75BE3F63" w14:textId="1C8AEDD6" w:rsidR="00FF7585" w:rsidRPr="00FF7585" w:rsidRDefault="00FF7585" w:rsidP="00FF758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F758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dres: ul. </w:t>
            </w:r>
            <w:r w:rsidRPr="00FF758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Mławska </w:t>
            </w:r>
            <w:r w:rsidRPr="00FF758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</w:t>
            </w:r>
            <w:r w:rsidRPr="00FF758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</w:t>
            </w:r>
            <w:r w:rsidRPr="00FF758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1-204</w:t>
            </w:r>
            <w:r w:rsidRPr="00FF758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FF758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</w:t>
            </w:r>
            <w:r w:rsidRPr="00FF758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ynia</w:t>
            </w:r>
          </w:p>
          <w:p w14:paraId="7BDDBA7E" w14:textId="53F46E73" w:rsidR="00FF7585" w:rsidRPr="00FF7585" w:rsidRDefault="00FF7585" w:rsidP="00FF758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F758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IP: 958170896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71F5" w14:textId="2537AC4D" w:rsidR="00FF7585" w:rsidRPr="00FF7585" w:rsidRDefault="00FF7585" w:rsidP="00EC0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F758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0</w:t>
            </w:r>
            <w:r w:rsidRPr="00FF758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  <w:r w:rsidRPr="00FF758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00</w:t>
            </w:r>
            <w:r w:rsidRPr="00FF758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00 zł</w:t>
            </w:r>
          </w:p>
        </w:tc>
      </w:tr>
      <w:bookmarkEnd w:id="1"/>
    </w:tbl>
    <w:p w14:paraId="12D5B325" w14:textId="110CABD1" w:rsidR="006F6A62" w:rsidRPr="00FF7585" w:rsidRDefault="006F6A62" w:rsidP="000A2F9E"/>
    <w:sectPr w:rsidR="006F6A62" w:rsidRPr="00FF7585" w:rsidSect="000A2F9E">
      <w:pgSz w:w="11906" w:h="16838"/>
      <w:pgMar w:top="1417" w:right="1416" w:bottom="1276" w:left="1417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F0311" w14:textId="77777777" w:rsidR="008F2ECC" w:rsidRDefault="008F2ECC" w:rsidP="006F6A62">
      <w:pPr>
        <w:spacing w:after="0" w:line="240" w:lineRule="auto"/>
      </w:pPr>
      <w:r>
        <w:separator/>
      </w:r>
    </w:p>
  </w:endnote>
  <w:endnote w:type="continuationSeparator" w:id="0">
    <w:p w14:paraId="5749D606" w14:textId="77777777" w:rsidR="008F2ECC" w:rsidRDefault="008F2ECC" w:rsidP="006F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C9E59" w14:textId="77777777" w:rsidR="008F2ECC" w:rsidRDefault="008F2ECC" w:rsidP="006F6A62">
      <w:pPr>
        <w:spacing w:after="0" w:line="240" w:lineRule="auto"/>
      </w:pPr>
      <w:r>
        <w:separator/>
      </w:r>
    </w:p>
  </w:footnote>
  <w:footnote w:type="continuationSeparator" w:id="0">
    <w:p w14:paraId="1176611F" w14:textId="77777777" w:rsidR="008F2ECC" w:rsidRDefault="008F2ECC" w:rsidP="006F6A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A62"/>
    <w:rsid w:val="00055217"/>
    <w:rsid w:val="000A2F9E"/>
    <w:rsid w:val="000A5719"/>
    <w:rsid w:val="000E4A3E"/>
    <w:rsid w:val="000F0AE4"/>
    <w:rsid w:val="001038E2"/>
    <w:rsid w:val="00120315"/>
    <w:rsid w:val="00144377"/>
    <w:rsid w:val="001952A9"/>
    <w:rsid w:val="001A3E34"/>
    <w:rsid w:val="001B2991"/>
    <w:rsid w:val="001C764E"/>
    <w:rsid w:val="002564ED"/>
    <w:rsid w:val="002D5896"/>
    <w:rsid w:val="00300725"/>
    <w:rsid w:val="00344C19"/>
    <w:rsid w:val="00386600"/>
    <w:rsid w:val="00395DC3"/>
    <w:rsid w:val="003B5D74"/>
    <w:rsid w:val="003C5E2F"/>
    <w:rsid w:val="003C76B3"/>
    <w:rsid w:val="003F05D5"/>
    <w:rsid w:val="004027E7"/>
    <w:rsid w:val="0041718C"/>
    <w:rsid w:val="004277C3"/>
    <w:rsid w:val="00435D41"/>
    <w:rsid w:val="00462E0F"/>
    <w:rsid w:val="00484CA5"/>
    <w:rsid w:val="004B7140"/>
    <w:rsid w:val="004C3FE8"/>
    <w:rsid w:val="00512277"/>
    <w:rsid w:val="005660A9"/>
    <w:rsid w:val="00582259"/>
    <w:rsid w:val="00582981"/>
    <w:rsid w:val="005C3296"/>
    <w:rsid w:val="005C509A"/>
    <w:rsid w:val="005E0EA6"/>
    <w:rsid w:val="005E3B12"/>
    <w:rsid w:val="00611A69"/>
    <w:rsid w:val="00640F0D"/>
    <w:rsid w:val="0064179D"/>
    <w:rsid w:val="0067763C"/>
    <w:rsid w:val="006D2521"/>
    <w:rsid w:val="006E554B"/>
    <w:rsid w:val="006F6A62"/>
    <w:rsid w:val="00713408"/>
    <w:rsid w:val="00732C1F"/>
    <w:rsid w:val="007371AE"/>
    <w:rsid w:val="00771EE0"/>
    <w:rsid w:val="0078177B"/>
    <w:rsid w:val="007954E5"/>
    <w:rsid w:val="007A749D"/>
    <w:rsid w:val="007D7423"/>
    <w:rsid w:val="00802E16"/>
    <w:rsid w:val="008314F9"/>
    <w:rsid w:val="00853715"/>
    <w:rsid w:val="008732E3"/>
    <w:rsid w:val="00891039"/>
    <w:rsid w:val="008C7510"/>
    <w:rsid w:val="008D15FE"/>
    <w:rsid w:val="008F2ECC"/>
    <w:rsid w:val="008F3A5F"/>
    <w:rsid w:val="009048DF"/>
    <w:rsid w:val="00940D54"/>
    <w:rsid w:val="009859A2"/>
    <w:rsid w:val="009A6E4E"/>
    <w:rsid w:val="009E4778"/>
    <w:rsid w:val="00A43AA7"/>
    <w:rsid w:val="00A62AE4"/>
    <w:rsid w:val="00A73AB0"/>
    <w:rsid w:val="00AB4C8A"/>
    <w:rsid w:val="00AE0AB2"/>
    <w:rsid w:val="00AF7E73"/>
    <w:rsid w:val="00B04DC2"/>
    <w:rsid w:val="00B07492"/>
    <w:rsid w:val="00B30A5C"/>
    <w:rsid w:val="00B311A2"/>
    <w:rsid w:val="00B331C3"/>
    <w:rsid w:val="00B847DA"/>
    <w:rsid w:val="00BA2A5A"/>
    <w:rsid w:val="00BC507C"/>
    <w:rsid w:val="00BE7239"/>
    <w:rsid w:val="00C07D26"/>
    <w:rsid w:val="00C10A8A"/>
    <w:rsid w:val="00C11D24"/>
    <w:rsid w:val="00C21D1E"/>
    <w:rsid w:val="00C23B65"/>
    <w:rsid w:val="00C26A60"/>
    <w:rsid w:val="00C91173"/>
    <w:rsid w:val="00CC5FF7"/>
    <w:rsid w:val="00CE1EAE"/>
    <w:rsid w:val="00CE236C"/>
    <w:rsid w:val="00D00CC8"/>
    <w:rsid w:val="00D17E89"/>
    <w:rsid w:val="00D25CF0"/>
    <w:rsid w:val="00D26363"/>
    <w:rsid w:val="00D41D7F"/>
    <w:rsid w:val="00D9624E"/>
    <w:rsid w:val="00D97F08"/>
    <w:rsid w:val="00DA689A"/>
    <w:rsid w:val="00DB4BD6"/>
    <w:rsid w:val="00DF5E2D"/>
    <w:rsid w:val="00DF73FD"/>
    <w:rsid w:val="00E1027D"/>
    <w:rsid w:val="00E30898"/>
    <w:rsid w:val="00E56103"/>
    <w:rsid w:val="00E61F8E"/>
    <w:rsid w:val="00E661D0"/>
    <w:rsid w:val="00E7425B"/>
    <w:rsid w:val="00EC1506"/>
    <w:rsid w:val="00F03584"/>
    <w:rsid w:val="00F34FF2"/>
    <w:rsid w:val="00F6645C"/>
    <w:rsid w:val="00F7242B"/>
    <w:rsid w:val="00FB70C2"/>
    <w:rsid w:val="00FC1BC4"/>
    <w:rsid w:val="00FF31A2"/>
    <w:rsid w:val="00FF357C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ABF9C"/>
  <w15:chartTrackingRefBased/>
  <w15:docId w15:val="{E935C1BD-70F5-4523-87C0-3CDDAA57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A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75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C3F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A62"/>
  </w:style>
  <w:style w:type="paragraph" w:styleId="Stopka">
    <w:name w:val="footer"/>
    <w:basedOn w:val="Normalny"/>
    <w:link w:val="StopkaZnak"/>
    <w:uiPriority w:val="99"/>
    <w:unhideWhenUsed/>
    <w:rsid w:val="006F6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A62"/>
  </w:style>
  <w:style w:type="character" w:styleId="Hipercze">
    <w:name w:val="Hyperlink"/>
    <w:basedOn w:val="Domylnaczcionkaakapitu"/>
    <w:uiPriority w:val="99"/>
    <w:unhideWhenUsed/>
    <w:rsid w:val="006F6A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14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4C3FE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75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ADEA-CAC8-4F0F-A163-0C035A6D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owalkowski</dc:creator>
  <cp:keywords/>
  <dc:description/>
  <cp:lastModifiedBy>Anna Wierzbicka</cp:lastModifiedBy>
  <cp:revision>7</cp:revision>
  <cp:lastPrinted>2021-01-07T12:29:00Z</cp:lastPrinted>
  <dcterms:created xsi:type="dcterms:W3CDTF">2025-10-30T05:49:00Z</dcterms:created>
  <dcterms:modified xsi:type="dcterms:W3CDTF">2026-03-23T10:52:00Z</dcterms:modified>
</cp:coreProperties>
</file>